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FF" w:rsidRPr="00A83146" w:rsidRDefault="00E92360" w:rsidP="00A724F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96787">
        <w:rPr>
          <w:rFonts w:asciiTheme="minorEastAsia" w:eastAsiaTheme="minorEastAsia" w:hAnsiTheme="minorEastAsia" w:hint="eastAsia"/>
          <w:spacing w:val="119"/>
          <w:kern w:val="0"/>
          <w:sz w:val="22"/>
          <w:szCs w:val="22"/>
          <w:fitText w:val="2970" w:id="975993090"/>
        </w:rPr>
        <w:t>滋医政</w:t>
      </w:r>
      <w:r w:rsidR="00896787" w:rsidRPr="00896787">
        <w:rPr>
          <w:rFonts w:asciiTheme="minorEastAsia" w:eastAsiaTheme="minorEastAsia" w:hAnsiTheme="minorEastAsia" w:hint="eastAsia"/>
          <w:spacing w:val="119"/>
          <w:kern w:val="0"/>
          <w:sz w:val="22"/>
          <w:szCs w:val="22"/>
          <w:fitText w:val="2970" w:id="975993090"/>
        </w:rPr>
        <w:t>第</w:t>
      </w:r>
      <w:r w:rsidRPr="00896787">
        <w:rPr>
          <w:rFonts w:asciiTheme="minorEastAsia" w:eastAsiaTheme="minorEastAsia" w:hAnsiTheme="minorEastAsia" w:hint="eastAsia"/>
          <w:spacing w:val="119"/>
          <w:kern w:val="0"/>
          <w:sz w:val="22"/>
          <w:szCs w:val="22"/>
          <w:fitText w:val="2970" w:id="975993090"/>
        </w:rPr>
        <w:t>813</w:t>
      </w:r>
      <w:r w:rsidR="00A724FF" w:rsidRPr="0089678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970" w:id="975993090"/>
        </w:rPr>
        <w:t>号</w:t>
      </w:r>
    </w:p>
    <w:p w:rsidR="00A724FF" w:rsidRPr="00A83146" w:rsidRDefault="00A724FF" w:rsidP="00A724F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平成</w:t>
      </w:r>
      <w:r w:rsidR="005424B3"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29</w:t>
      </w:r>
      <w:r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年</w:t>
      </w:r>
      <w:r w:rsidR="005424B3"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(2017</w:t>
      </w:r>
      <w:r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年</w:t>
      </w:r>
      <w:r w:rsidR="005424B3"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)</w:t>
      </w:r>
      <w:r w:rsidR="00E92360"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10</w:t>
      </w:r>
      <w:r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月</w:t>
      </w:r>
      <w:r w:rsidR="00E92360" w:rsidRPr="00E92360">
        <w:rPr>
          <w:rFonts w:asciiTheme="minorEastAsia" w:eastAsiaTheme="minorEastAsia" w:hAnsiTheme="minorEastAsia" w:hint="eastAsia"/>
          <w:spacing w:val="8"/>
          <w:w w:val="96"/>
          <w:kern w:val="0"/>
          <w:sz w:val="22"/>
          <w:szCs w:val="22"/>
          <w:fitText w:val="2970" w:id="975993091"/>
        </w:rPr>
        <w:t>24</w:t>
      </w:r>
      <w:r w:rsidRPr="00E92360">
        <w:rPr>
          <w:rFonts w:asciiTheme="minorEastAsia" w:eastAsiaTheme="minorEastAsia" w:hAnsiTheme="minorEastAsia" w:hint="eastAsia"/>
          <w:spacing w:val="-30"/>
          <w:w w:val="96"/>
          <w:kern w:val="0"/>
          <w:sz w:val="22"/>
          <w:szCs w:val="22"/>
          <w:fitText w:val="2970" w:id="975993091"/>
        </w:rPr>
        <w:t>日</w:t>
      </w:r>
    </w:p>
    <w:p w:rsidR="00043A82" w:rsidRPr="005424B3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>関係</w:t>
      </w:r>
      <w:r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の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滋賀県</w:t>
      </w:r>
      <w:r w:rsidR="005424B3">
        <w:rPr>
          <w:rFonts w:asciiTheme="minorEastAsia" w:eastAsiaTheme="minorEastAsia" w:hAnsiTheme="minorEastAsia" w:hint="eastAsia"/>
          <w:sz w:val="22"/>
          <w:szCs w:val="22"/>
        </w:rPr>
        <w:t>健康医療福祉部医療政策課長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（公印省略）</w:t>
      </w:r>
    </w:p>
    <w:p w:rsidR="00043A82" w:rsidRPr="00043A82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424B3">
        <w:rPr>
          <w:rFonts w:asciiTheme="minorEastAsia" w:eastAsiaTheme="minorEastAsia" w:hAnsiTheme="minorEastAsia" w:hint="eastAsia"/>
          <w:sz w:val="22"/>
          <w:szCs w:val="22"/>
        </w:rPr>
        <w:t>第５７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回近畿公衆衛生学会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の開催および演</w:t>
      </w:r>
      <w:r>
        <w:rPr>
          <w:rFonts w:asciiTheme="minorEastAsia" w:eastAsiaTheme="minorEastAsia" w:hAnsiTheme="minorEastAsia" w:hint="eastAsia"/>
          <w:sz w:val="22"/>
          <w:szCs w:val="22"/>
        </w:rPr>
        <w:t>題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募集について</w:t>
      </w:r>
    </w:p>
    <w:p w:rsidR="00043A82" w:rsidRPr="005424B3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 xml:space="preserve">　標記学会について、下記のとおり開催されますのでお知らせします。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 xml:space="preserve">　つきましては、貴所属関係者に周知いただくとともに、演題の申込みおよび参加について御配慮願います。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 xml:space="preserve">　なお、演題申込に</w:t>
      </w:r>
      <w:r>
        <w:rPr>
          <w:rFonts w:asciiTheme="minorEastAsia" w:eastAsiaTheme="minorEastAsia" w:hAnsiTheme="minorEastAsia" w:hint="eastAsia"/>
          <w:sz w:val="22"/>
          <w:szCs w:val="22"/>
        </w:rPr>
        <w:t>つい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ては、別添演題募集要綱により申込書を電子データ（エクセル）で作成の上、</w:t>
      </w:r>
      <w:r>
        <w:rPr>
          <w:rFonts w:asciiTheme="minorEastAsia" w:eastAsiaTheme="minorEastAsia" w:hAnsiTheme="minorEastAsia" w:hint="eastAsia"/>
          <w:sz w:val="22"/>
          <w:szCs w:val="22"/>
        </w:rPr>
        <w:t>直接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事務局（</w:t>
      </w:r>
      <w:r w:rsidR="005424B3">
        <w:rPr>
          <w:rFonts w:asciiTheme="minorEastAsia" w:eastAsiaTheme="minorEastAsia" w:hAnsiTheme="minorEastAsia" w:hint="eastAsia"/>
          <w:sz w:val="22"/>
          <w:szCs w:val="22"/>
        </w:rPr>
        <w:t>神戸市保健福祉局保健所保健課管理係内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）あて</w:t>
      </w:r>
      <w:r>
        <w:rPr>
          <w:rFonts w:asciiTheme="minorEastAsia" w:eastAsiaTheme="minorEastAsia" w:hAnsiTheme="minorEastAsia" w:hint="eastAsia"/>
          <w:sz w:val="22"/>
          <w:szCs w:val="22"/>
        </w:rPr>
        <w:t>電子メールで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申込み願います。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A83146" w:rsidRDefault="00043A82" w:rsidP="00043A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3A82" w:rsidRPr="00A83146" w:rsidRDefault="00043A82" w:rsidP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C86F7B" w:rsidRPr="00A83146" w:rsidRDefault="005424B3" w:rsidP="00C86F7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期日　　平成３０年６月１日（金</w:t>
      </w:r>
      <w:r w:rsidR="00C86F7B" w:rsidRPr="00A8314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86F7B" w:rsidRPr="00A83146" w:rsidRDefault="005424B3" w:rsidP="00C86F7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場所　　神戸国際会議場</w:t>
      </w:r>
    </w:p>
    <w:p w:rsidR="00C86F7B" w:rsidRPr="00C86F7B" w:rsidRDefault="00C86F7B" w:rsidP="00C86F7B">
      <w:pPr>
        <w:rPr>
          <w:rFonts w:asciiTheme="minorEastAsia" w:eastAsiaTheme="minorEastAsia" w:hAnsiTheme="minorEastAsia"/>
          <w:sz w:val="22"/>
          <w:szCs w:val="22"/>
        </w:rPr>
      </w:pPr>
    </w:p>
    <w:p w:rsidR="00C86F7B" w:rsidRPr="00A83146" w:rsidRDefault="00C86F7B" w:rsidP="00C86F7B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sz w:val="22"/>
          <w:szCs w:val="22"/>
        </w:rPr>
        <w:t>※添付資料</w:t>
      </w:r>
    </w:p>
    <w:p w:rsidR="00C86F7B" w:rsidRDefault="00C86F7B" w:rsidP="00C86F7B">
      <w:pPr>
        <w:rPr>
          <w:rFonts w:asciiTheme="minorEastAsia" w:eastAsiaTheme="minorEastAsia" w:hAnsiTheme="minorEastAsia"/>
          <w:sz w:val="22"/>
          <w:szCs w:val="22"/>
        </w:rPr>
      </w:pPr>
      <w:r w:rsidRPr="00A83146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1D455" wp14:editId="3A1BAAC1">
                <wp:simplePos x="0" y="0"/>
                <wp:positionH relativeFrom="column">
                  <wp:posOffset>2726055</wp:posOffset>
                </wp:positionH>
                <wp:positionV relativeFrom="paragraph">
                  <wp:posOffset>1045004</wp:posOffset>
                </wp:positionV>
                <wp:extent cx="2509284" cy="1116419"/>
                <wp:effectExtent l="0" t="0" r="2476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1116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7B" w:rsidRDefault="005424B3" w:rsidP="00C86F7B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滋賀県</w:t>
                            </w:r>
                            <w:r w:rsidR="00C86F7B" w:rsidRPr="002F3398">
                              <w:rPr>
                                <w:rFonts w:hint="eastAsia"/>
                                <w:color w:val="000000" w:themeColor="text1"/>
                              </w:rPr>
                              <w:t>健康医療福祉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政策</w:t>
                            </w:r>
                            <w:r w:rsidR="00C86F7B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</w:p>
                          <w:p w:rsidR="00C86F7B" w:rsidRDefault="00C86F7B" w:rsidP="00C86F7B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企画係：吉田</w:t>
                            </w:r>
                          </w:p>
                          <w:p w:rsidR="00C86F7B" w:rsidRDefault="00C86F7B" w:rsidP="00C86F7B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F3398">
                              <w:rPr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F3398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F3398">
                              <w:rPr>
                                <w:color w:val="000000" w:themeColor="text1"/>
                              </w:rPr>
                              <w:t>077-528-3610</w:t>
                            </w:r>
                          </w:p>
                          <w:p w:rsidR="00C86F7B" w:rsidRDefault="00C86F7B" w:rsidP="00C86F7B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 : 077-528-4859</w:t>
                            </w:r>
                          </w:p>
                          <w:p w:rsidR="00C86F7B" w:rsidRPr="002F3398" w:rsidRDefault="00C86F7B" w:rsidP="00C86F7B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-Mail : ef00@pref.shig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14.65pt;margin-top:82.3pt;width:197.6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" filled="f" strokecolor="black [3213]" strokeweight="1pt">
                <v:textbox>
                  <w:txbxContent>
                    <w:p w:rsidR="00C86F7B" w:rsidRDefault="005424B3" w:rsidP="00C86F7B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滋賀県</w:t>
                      </w:r>
                      <w:r w:rsidR="00C86F7B" w:rsidRPr="002F3398">
                        <w:rPr>
                          <w:rFonts w:hint="eastAsia"/>
                          <w:color w:val="000000" w:themeColor="text1"/>
                        </w:rPr>
                        <w:t>健康医療福祉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政策</w:t>
                      </w:r>
                      <w:r w:rsidR="00C86F7B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</w:p>
                    <w:p w:rsidR="00C86F7B" w:rsidRDefault="00C86F7B" w:rsidP="00C86F7B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企画係：吉田</w:t>
                      </w:r>
                    </w:p>
                    <w:p w:rsidR="00C86F7B" w:rsidRDefault="00C86F7B" w:rsidP="00C86F7B">
                      <w:pPr>
                        <w:spacing w:line="280" w:lineRule="exact"/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2F3398">
                        <w:rPr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F3398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F3398">
                        <w:rPr>
                          <w:color w:val="000000" w:themeColor="text1"/>
                        </w:rPr>
                        <w:t>077-528-3610</w:t>
                      </w:r>
                    </w:p>
                    <w:p w:rsidR="00C86F7B" w:rsidRDefault="00C86F7B" w:rsidP="00C86F7B">
                      <w:pPr>
                        <w:spacing w:line="280" w:lineRule="exact"/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 : 077-528-4859</w:t>
                      </w:r>
                    </w:p>
                    <w:p w:rsidR="00C86F7B" w:rsidRPr="002F3398" w:rsidRDefault="00C86F7B" w:rsidP="00C86F7B">
                      <w:pPr>
                        <w:spacing w:line="280" w:lineRule="exact"/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E-Mail : ef00@pref.shiga.lg.jp</w:t>
                      </w:r>
                    </w:p>
                  </w:txbxContent>
                </v:textbox>
              </v:rect>
            </w:pict>
          </mc:Fallback>
        </mc:AlternateContent>
      </w:r>
      <w:r w:rsidR="005424B3">
        <w:rPr>
          <w:rFonts w:asciiTheme="minorEastAsia" w:eastAsiaTheme="minorEastAsia" w:hAnsiTheme="minorEastAsia" w:hint="eastAsia"/>
          <w:sz w:val="22"/>
          <w:szCs w:val="22"/>
        </w:rPr>
        <w:t xml:space="preserve">　　「第５７</w:t>
      </w:r>
      <w:r w:rsidRPr="00A83146">
        <w:rPr>
          <w:rFonts w:asciiTheme="minorEastAsia" w:eastAsiaTheme="minorEastAsia" w:hAnsiTheme="minorEastAsia" w:hint="eastAsia"/>
          <w:sz w:val="22"/>
          <w:szCs w:val="22"/>
        </w:rPr>
        <w:t>回近畿公衆衛生学会」演題募集要綱</w:t>
      </w:r>
    </w:p>
    <w:p w:rsidR="00043A82" w:rsidRPr="00C86F7B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Default="00043A82">
      <w:pPr>
        <w:rPr>
          <w:rFonts w:asciiTheme="minorEastAsia" w:eastAsiaTheme="minorEastAsia" w:hAnsiTheme="minorEastAsia"/>
          <w:sz w:val="22"/>
          <w:szCs w:val="22"/>
        </w:rPr>
      </w:pPr>
    </w:p>
    <w:p w:rsidR="00043A82" w:rsidRPr="00C86F7B" w:rsidRDefault="00043A8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043A82" w:rsidRPr="00C86F7B" w:rsidSect="003A45C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CF"/>
    <w:rsid w:val="0004184D"/>
    <w:rsid w:val="00043A82"/>
    <w:rsid w:val="002F3398"/>
    <w:rsid w:val="003A45CF"/>
    <w:rsid w:val="004D4883"/>
    <w:rsid w:val="005424B3"/>
    <w:rsid w:val="0066694A"/>
    <w:rsid w:val="006C57F7"/>
    <w:rsid w:val="00737E78"/>
    <w:rsid w:val="00797554"/>
    <w:rsid w:val="007B435F"/>
    <w:rsid w:val="00874446"/>
    <w:rsid w:val="00896787"/>
    <w:rsid w:val="00920DA7"/>
    <w:rsid w:val="00A724FF"/>
    <w:rsid w:val="00A83146"/>
    <w:rsid w:val="00C86F7B"/>
    <w:rsid w:val="00E92360"/>
    <w:rsid w:val="00F17627"/>
    <w:rsid w:val="00F6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54"/>
    <w:pPr>
      <w:widowControl w:val="0"/>
      <w:suppressAutoHyphens/>
      <w:jc w:val="both"/>
    </w:pPr>
    <w:rPr>
      <w:rFonts w:ascii="Century" w:hAnsi="Century" w:cs="ＭＳ 明朝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97554"/>
    <w:pPr>
      <w:suppressLineNumbers/>
      <w:spacing w:before="120" w:after="120"/>
    </w:pPr>
    <w:rPr>
      <w:rFonts w:ascii="ＭＳ 明朝" w:hAnsi="ＭＳ 明朝" w:cs="Tahoma"/>
      <w:i/>
      <w:iCs/>
      <w:sz w:val="24"/>
    </w:rPr>
  </w:style>
  <w:style w:type="character" w:styleId="a4">
    <w:name w:val="Strong"/>
    <w:qFormat/>
    <w:rsid w:val="00797554"/>
    <w:rPr>
      <w:b/>
      <w:bCs/>
    </w:rPr>
  </w:style>
  <w:style w:type="character" w:styleId="a5">
    <w:name w:val="Hyperlink"/>
    <w:basedOn w:val="a0"/>
    <w:uiPriority w:val="99"/>
    <w:unhideWhenUsed/>
    <w:rsid w:val="002F3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54"/>
    <w:pPr>
      <w:widowControl w:val="0"/>
      <w:suppressAutoHyphens/>
      <w:jc w:val="both"/>
    </w:pPr>
    <w:rPr>
      <w:rFonts w:ascii="Century" w:hAnsi="Century" w:cs="ＭＳ 明朝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97554"/>
    <w:pPr>
      <w:suppressLineNumbers/>
      <w:spacing w:before="120" w:after="120"/>
    </w:pPr>
    <w:rPr>
      <w:rFonts w:ascii="ＭＳ 明朝" w:hAnsi="ＭＳ 明朝" w:cs="Tahoma"/>
      <w:i/>
      <w:iCs/>
      <w:sz w:val="24"/>
    </w:rPr>
  </w:style>
  <w:style w:type="character" w:styleId="a4">
    <w:name w:val="Strong"/>
    <w:qFormat/>
    <w:rsid w:val="00797554"/>
    <w:rPr>
      <w:b/>
      <w:bCs/>
    </w:rPr>
  </w:style>
  <w:style w:type="character" w:styleId="a5">
    <w:name w:val="Hyperlink"/>
    <w:basedOn w:val="a0"/>
    <w:uiPriority w:val="99"/>
    <w:unhideWhenUsed/>
    <w:rsid w:val="002F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839-7655-4112-B8C5-27B2898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3</cp:revision>
  <cp:lastPrinted>2015-10-05T04:21:00Z</cp:lastPrinted>
  <dcterms:created xsi:type="dcterms:W3CDTF">2015-10-05T02:35:00Z</dcterms:created>
  <dcterms:modified xsi:type="dcterms:W3CDTF">2017-12-05T00:04:00Z</dcterms:modified>
</cp:coreProperties>
</file>